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54FD" w14:textId="77777777" w:rsidR="00AE7F07" w:rsidRPr="0075580E" w:rsidRDefault="00AE7F07" w:rsidP="00AE7F07">
      <w:pPr>
        <w:rPr>
          <w:lang w:bidi="ar-SA"/>
        </w:rPr>
      </w:pPr>
    </w:p>
    <w:p w14:paraId="0E8F5BC2" w14:textId="77777777" w:rsidR="00AE7F07" w:rsidRPr="00406C07" w:rsidRDefault="00AE7F07" w:rsidP="00AE7F07">
      <w:pPr>
        <w:pStyle w:val="Heading7"/>
        <w:ind w:right="27"/>
        <w:rPr>
          <w:rFonts w:ascii="Book Antiqua" w:hAnsi="Book Antiqua" w:cs="Arial"/>
          <w:u w:val="single"/>
        </w:rPr>
      </w:pPr>
      <w:r w:rsidRPr="00C24463">
        <w:rPr>
          <w:rFonts w:ascii="Book Antiqua" w:hAnsi="Book Antiqua" w:cs="Arial"/>
          <w:u w:val="single"/>
        </w:rPr>
        <w:t>e-TENDER NOTICE</w:t>
      </w:r>
    </w:p>
    <w:p w14:paraId="2CBFDFE5" w14:textId="77777777" w:rsidR="00AE7F07" w:rsidRDefault="00AE7F07" w:rsidP="00AE7F07">
      <w:pPr>
        <w:pStyle w:val="Heading7"/>
        <w:ind w:right="-563"/>
        <w:jc w:val="left"/>
        <w:rPr>
          <w:rFonts w:ascii="Book Antiqua" w:hAnsi="Book Antiqua" w:cs="Arial"/>
          <w:sz w:val="22"/>
          <w:szCs w:val="22"/>
        </w:rPr>
      </w:pPr>
    </w:p>
    <w:p w14:paraId="57FD136E" w14:textId="1B44D69A" w:rsidR="00AE7F07" w:rsidRDefault="00AE7F07" w:rsidP="00AE7F07">
      <w:pPr>
        <w:pStyle w:val="Heading7"/>
        <w:ind w:right="-563"/>
        <w:jc w:val="left"/>
        <w:rPr>
          <w:rFonts w:ascii="Book Antiqua" w:hAnsi="Book Antiqua" w:cs="Arial"/>
          <w:sz w:val="22"/>
          <w:szCs w:val="22"/>
        </w:rPr>
      </w:pPr>
      <w:r w:rsidRPr="000458E8">
        <w:rPr>
          <w:rFonts w:ascii="Book Antiqua" w:hAnsi="Book Antiqua" w:cs="Arial"/>
          <w:sz w:val="22"/>
          <w:szCs w:val="22"/>
        </w:rPr>
        <w:t xml:space="preserve">E-Tender </w:t>
      </w:r>
      <w:r w:rsidRPr="0075580E">
        <w:rPr>
          <w:rFonts w:ascii="Book Antiqua" w:hAnsi="Book Antiqua" w:cs="Arial"/>
          <w:sz w:val="22"/>
          <w:szCs w:val="22"/>
        </w:rPr>
        <w:t xml:space="preserve">Notice No: </w:t>
      </w:r>
      <w:r w:rsidR="001369FA">
        <w:rPr>
          <w:rFonts w:ascii="Book Antiqua" w:hAnsi="Book Antiqua" w:cs="Arial"/>
          <w:sz w:val="22"/>
          <w:szCs w:val="22"/>
        </w:rPr>
        <w:t>8307</w:t>
      </w:r>
      <w:r w:rsidRPr="0075580E">
        <w:rPr>
          <w:rFonts w:ascii="Book Antiqua" w:hAnsi="Book Antiqua" w:cs="Arial"/>
          <w:sz w:val="22"/>
          <w:szCs w:val="22"/>
        </w:rPr>
        <w:t>/BU/R-D</w:t>
      </w:r>
      <w:r>
        <w:rPr>
          <w:rFonts w:ascii="Book Antiqua" w:hAnsi="Book Antiqua" w:cs="Arial"/>
          <w:sz w:val="22"/>
          <w:szCs w:val="22"/>
        </w:rPr>
        <w:t>9</w:t>
      </w:r>
      <w:r w:rsidRPr="0075580E">
        <w:rPr>
          <w:rFonts w:ascii="Book Antiqua" w:hAnsi="Book Antiqua" w:cs="Arial"/>
          <w:sz w:val="22"/>
          <w:szCs w:val="22"/>
        </w:rPr>
        <w:t>/</w:t>
      </w:r>
      <w:r w:rsidR="001369FA">
        <w:rPr>
          <w:rFonts w:ascii="Book Antiqua" w:hAnsi="Book Antiqua" w:cs="Arial"/>
          <w:sz w:val="22"/>
          <w:szCs w:val="22"/>
        </w:rPr>
        <w:t>Textiles</w:t>
      </w:r>
      <w:r>
        <w:rPr>
          <w:rFonts w:ascii="Book Antiqua" w:hAnsi="Book Antiqua" w:cs="Arial"/>
          <w:sz w:val="22"/>
          <w:szCs w:val="22"/>
        </w:rPr>
        <w:t xml:space="preserve"> -AC</w:t>
      </w:r>
      <w:r w:rsidRPr="0075580E">
        <w:rPr>
          <w:rFonts w:ascii="Book Antiqua" w:hAnsi="Book Antiqua" w:cs="Arial"/>
          <w:sz w:val="22"/>
          <w:szCs w:val="22"/>
        </w:rPr>
        <w:t>/202</w:t>
      </w:r>
      <w:r>
        <w:rPr>
          <w:rFonts w:ascii="Book Antiqua" w:hAnsi="Book Antiqua" w:cs="Arial"/>
          <w:sz w:val="22"/>
          <w:szCs w:val="22"/>
        </w:rPr>
        <w:t>6</w:t>
      </w:r>
      <w:r w:rsidRPr="0075580E">
        <w:rPr>
          <w:rFonts w:ascii="Book Antiqua" w:hAnsi="Book Antiqua" w:cs="Arial"/>
          <w:sz w:val="22"/>
          <w:szCs w:val="22"/>
        </w:rPr>
        <w:t>-2</w:t>
      </w:r>
      <w:r>
        <w:rPr>
          <w:rFonts w:ascii="Book Antiqua" w:hAnsi="Book Antiqua" w:cs="Arial"/>
          <w:sz w:val="22"/>
          <w:szCs w:val="22"/>
        </w:rPr>
        <w:t>7</w:t>
      </w:r>
      <w:r w:rsidRPr="0075580E">
        <w:rPr>
          <w:rFonts w:ascii="Book Antiqua" w:hAnsi="Book Antiqua" w:cs="Arial"/>
          <w:sz w:val="22"/>
          <w:szCs w:val="22"/>
        </w:rPr>
        <w:t xml:space="preserve">/e-Proc.            </w:t>
      </w:r>
      <w:r>
        <w:rPr>
          <w:rFonts w:ascii="Book Antiqua" w:hAnsi="Book Antiqua" w:cs="Arial"/>
          <w:sz w:val="22"/>
          <w:szCs w:val="22"/>
        </w:rPr>
        <w:t xml:space="preserve">     </w:t>
      </w:r>
      <w:r w:rsidRPr="0075580E">
        <w:rPr>
          <w:rFonts w:ascii="Book Antiqua" w:hAnsi="Book Antiqua" w:cs="Arial"/>
          <w:sz w:val="22"/>
          <w:szCs w:val="22"/>
        </w:rPr>
        <w:t xml:space="preserve">   </w:t>
      </w:r>
      <w:r w:rsidR="00565666" w:rsidRPr="0075580E">
        <w:rPr>
          <w:rFonts w:ascii="Book Antiqua" w:hAnsi="Book Antiqua" w:cs="Arial"/>
          <w:sz w:val="22"/>
          <w:szCs w:val="22"/>
        </w:rPr>
        <w:t>Date 03.07.2026</w:t>
      </w:r>
    </w:p>
    <w:p w14:paraId="22DF487E" w14:textId="77777777" w:rsidR="00AE7F07" w:rsidRPr="000F060D" w:rsidRDefault="00AE7F07" w:rsidP="00AE7F07">
      <w:pPr>
        <w:rPr>
          <w:lang w:bidi="ar-SA"/>
        </w:rPr>
      </w:pPr>
    </w:p>
    <w:p w14:paraId="6AECC1F8" w14:textId="77777777" w:rsidR="00AE7F07" w:rsidRPr="000F060D" w:rsidRDefault="00AE7F07" w:rsidP="00AE7F07">
      <w:pPr>
        <w:rPr>
          <w:lang w:bidi="ar-SA"/>
        </w:rPr>
      </w:pPr>
    </w:p>
    <w:p w14:paraId="17DA29C7" w14:textId="5C51E486" w:rsidR="00AE7F07" w:rsidRPr="00C24463" w:rsidRDefault="00D5676D" w:rsidP="00AE7F07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  <w:bCs/>
        </w:rPr>
      </w:pPr>
      <w:r>
        <w:rPr>
          <w:rFonts w:ascii="Book Antiqua" w:hAnsi="Book Antiqua"/>
          <w:noProof/>
        </w:rPr>
        <w:pict w14:anchorId="04B5988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9" type="#_x0000_t13" style="position:absolute;left:0;text-align:left;margin-left:384.1pt;margin-top:29.85pt;width:16.3pt;height:4.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</w:rPr>
        <w:pict w14:anchorId="45A928D7">
          <v:shape id="_x0000_s1070" type="#_x0000_t13" style="position:absolute;left:0;text-align:left;margin-left:210pt;margin-top:29.1pt;width:16.3pt;height:4.2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AE7F07" w:rsidRPr="00C24463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="00AE7F07" w:rsidRPr="00C24463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="00AE7F07" w:rsidRPr="00C24463">
        <w:rPr>
          <w:rFonts w:ascii="Book Antiqua" w:hAnsi="Book Antiqua" w:cs="Arial"/>
          <w:b w:val="0"/>
        </w:rPr>
        <w:t xml:space="preserve">      Tenders by Organization       Higher Education for the purchase of</w:t>
      </w:r>
      <w:r w:rsidR="00AE7F07" w:rsidRPr="00C24463">
        <w:rPr>
          <w:rFonts w:ascii="Book Antiqua" w:hAnsi="Book Antiqua" w:cs="Arial"/>
          <w:bCs/>
        </w:rPr>
        <w:t xml:space="preserve"> </w:t>
      </w:r>
      <w:r w:rsidR="00AE7F07">
        <w:rPr>
          <w:rFonts w:ascii="Book Antiqua" w:hAnsi="Book Antiqua" w:cs="Arial"/>
          <w:bCs/>
          <w:sz w:val="22"/>
          <w:szCs w:val="22"/>
        </w:rPr>
        <w:t xml:space="preserve">1 </w:t>
      </w:r>
      <w:r w:rsidR="00AE7F07" w:rsidRPr="000458E8">
        <w:rPr>
          <w:rFonts w:ascii="Book Antiqua" w:hAnsi="Book Antiqua" w:cs="Arial"/>
          <w:bCs/>
          <w:sz w:val="22"/>
          <w:szCs w:val="22"/>
        </w:rPr>
        <w:t xml:space="preserve">No. </w:t>
      </w:r>
      <w:r w:rsidR="00AE7F07">
        <w:rPr>
          <w:rFonts w:ascii="Book Antiqua" w:hAnsi="Book Antiqua" w:cs="Arial"/>
          <w:bCs/>
          <w:sz w:val="22"/>
          <w:szCs w:val="22"/>
        </w:rPr>
        <w:t xml:space="preserve">of </w:t>
      </w:r>
      <w:r w:rsidR="00012C2A">
        <w:rPr>
          <w:rFonts w:ascii="Book Antiqua" w:hAnsi="Book Antiqua" w:cs="Arial"/>
          <w:bCs/>
          <w:sz w:val="22"/>
          <w:szCs w:val="22"/>
        </w:rPr>
        <w:t>2</w:t>
      </w:r>
      <w:r w:rsidR="00AE7F07">
        <w:rPr>
          <w:rFonts w:ascii="Book Antiqua" w:hAnsi="Book Antiqua" w:cs="Arial"/>
          <w:bCs/>
          <w:sz w:val="22"/>
          <w:szCs w:val="22"/>
        </w:rPr>
        <w:t>.</w:t>
      </w:r>
      <w:r w:rsidR="00012C2A">
        <w:rPr>
          <w:rFonts w:ascii="Book Antiqua" w:hAnsi="Book Antiqua" w:cs="Arial"/>
          <w:bCs/>
          <w:sz w:val="22"/>
          <w:szCs w:val="22"/>
        </w:rPr>
        <w:t>0</w:t>
      </w:r>
      <w:r w:rsidR="00AE7F07">
        <w:rPr>
          <w:rFonts w:ascii="Book Antiqua" w:hAnsi="Book Antiqua" w:cs="Arial"/>
          <w:bCs/>
          <w:sz w:val="22"/>
          <w:szCs w:val="22"/>
        </w:rPr>
        <w:t xml:space="preserve"> Ton </w:t>
      </w:r>
      <w:r w:rsidR="00E34B20">
        <w:rPr>
          <w:rFonts w:ascii="Book Antiqua" w:hAnsi="Book Antiqua" w:cs="Arial"/>
          <w:bCs/>
          <w:sz w:val="22"/>
          <w:szCs w:val="22"/>
        </w:rPr>
        <w:t>5</w:t>
      </w:r>
      <w:r w:rsidR="00AE7F07">
        <w:rPr>
          <w:rFonts w:ascii="Book Antiqua" w:hAnsi="Book Antiqua" w:cs="Arial"/>
          <w:bCs/>
          <w:sz w:val="22"/>
          <w:szCs w:val="22"/>
        </w:rPr>
        <w:t xml:space="preserve"> Star Inverter Split Air Conditioner </w:t>
      </w:r>
      <w:r w:rsidR="00AE7F07" w:rsidRPr="00C24463">
        <w:rPr>
          <w:rFonts w:ascii="Book Antiqua" w:hAnsi="Book Antiqua"/>
          <w:b w:val="0"/>
          <w:bCs/>
        </w:rPr>
        <w:t>to the Dept. of</w:t>
      </w:r>
      <w:r w:rsidR="00AE7F07">
        <w:rPr>
          <w:rFonts w:ascii="Book Antiqua" w:hAnsi="Book Antiqua"/>
          <w:b w:val="0"/>
          <w:bCs/>
        </w:rPr>
        <w:t xml:space="preserve"> </w:t>
      </w:r>
      <w:r w:rsidR="00207E17">
        <w:rPr>
          <w:rFonts w:ascii="Book Antiqua" w:hAnsi="Book Antiqua"/>
          <w:b w:val="0"/>
          <w:bCs/>
        </w:rPr>
        <w:t>Textiles and Apparel Design</w:t>
      </w:r>
      <w:r w:rsidR="00AE7F07" w:rsidRPr="00C24463">
        <w:rPr>
          <w:rFonts w:ascii="Book Antiqua" w:hAnsi="Book Antiqua" w:cs="Arial"/>
          <w:b w:val="0"/>
          <w:bCs/>
        </w:rPr>
        <w:t>, Bharathiar University, Coimbatore.</w:t>
      </w:r>
      <w:r w:rsidR="00AE7F07" w:rsidRPr="00C24463">
        <w:rPr>
          <w:rFonts w:ascii="Book Antiqua" w:hAnsi="Book Antiqua"/>
          <w:b w:val="0"/>
          <w:bCs/>
          <w:noProof/>
        </w:rPr>
        <w:t xml:space="preserve"> </w:t>
      </w:r>
    </w:p>
    <w:p w14:paraId="27817350" w14:textId="77777777" w:rsidR="00AE7F07" w:rsidRPr="00C24463" w:rsidRDefault="00AE7F07" w:rsidP="00AE7F07">
      <w:pPr>
        <w:rPr>
          <w:rFonts w:ascii="Book Antiqua" w:hAnsi="Book Antiqua"/>
          <w:color w:val="000000" w:themeColor="text1"/>
          <w:sz w:val="24"/>
          <w:szCs w:val="24"/>
          <w:lang w:bidi="ar-SA"/>
        </w:rPr>
      </w:pPr>
    </w:p>
    <w:p w14:paraId="2C318A7F" w14:textId="77777777" w:rsidR="00AE7F07" w:rsidRPr="00C24463" w:rsidRDefault="00AE7F07" w:rsidP="00AE7F07">
      <w:pPr>
        <w:rPr>
          <w:rFonts w:ascii="Book Antiqua" w:hAnsi="Book Antiqua"/>
          <w:sz w:val="24"/>
          <w:szCs w:val="24"/>
          <w:lang w:bidi="ar-SA"/>
        </w:rPr>
      </w:pPr>
    </w:p>
    <w:p w14:paraId="039AFA17" w14:textId="77777777" w:rsidR="00AE7F07" w:rsidRDefault="00AE7F07" w:rsidP="00AE7F07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C24463">
        <w:rPr>
          <w:rFonts w:ascii="Book Antiqua" w:hAnsi="Book Antiqua"/>
          <w:b/>
          <w:bCs/>
          <w:sz w:val="24"/>
          <w:szCs w:val="24"/>
          <w:lang w:bidi="ar-SA"/>
        </w:rPr>
        <w:t xml:space="preserve">     REGISTRAR </w:t>
      </w:r>
    </w:p>
    <w:sectPr w:rsidR="00AE7F07" w:rsidSect="006538FC">
      <w:headerReference w:type="default" r:id="rId9"/>
      <w:footerReference w:type="default" r:id="rId10"/>
      <w:pgSz w:w="11906" w:h="16838" w:code="9"/>
      <w:pgMar w:top="255" w:right="1440" w:bottom="255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4AB0" w14:textId="77777777" w:rsidR="00D5676D" w:rsidRDefault="00D5676D" w:rsidP="00EB1F1F">
      <w:pPr>
        <w:spacing w:line="240" w:lineRule="auto"/>
      </w:pPr>
      <w:r>
        <w:separator/>
      </w:r>
    </w:p>
  </w:endnote>
  <w:endnote w:type="continuationSeparator" w:id="0">
    <w:p w14:paraId="43E09B5F" w14:textId="77777777" w:rsidR="00D5676D" w:rsidRDefault="00D5676D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0288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0F75" w14:textId="77777777" w:rsidR="00D5676D" w:rsidRDefault="00D5676D" w:rsidP="00EB1F1F">
      <w:pPr>
        <w:spacing w:line="240" w:lineRule="auto"/>
      </w:pPr>
      <w:r>
        <w:separator/>
      </w:r>
    </w:p>
  </w:footnote>
  <w:footnote w:type="continuationSeparator" w:id="0">
    <w:p w14:paraId="517732E1" w14:textId="77777777" w:rsidR="00D5676D" w:rsidRDefault="00D5676D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D34E1C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04260A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3D69BA">
            <w:rPr>
              <w:rFonts w:ascii="Lucida Bright" w:hAnsi="Lucida Bright"/>
              <w:b/>
              <w:sz w:val="18"/>
            </w:rPr>
            <w:t>46</w:t>
          </w:r>
          <w:r w:rsidR="00D60E6A" w:rsidRPr="00D60E6A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121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5BEE"/>
    <w:multiLevelType w:val="hybridMultilevel"/>
    <w:tmpl w:val="0AE6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47EA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A76BA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70AC6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140ED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C536C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61F6B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46C10"/>
    <w:multiLevelType w:val="hybridMultilevel"/>
    <w:tmpl w:val="5A9EE9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367410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144FD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F6BA5"/>
    <w:multiLevelType w:val="hybridMultilevel"/>
    <w:tmpl w:val="C8F4E3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0"/>
  </w:num>
  <w:num w:numId="5">
    <w:abstractNumId w:val="7"/>
  </w:num>
  <w:num w:numId="6">
    <w:abstractNumId w:val="27"/>
  </w:num>
  <w:num w:numId="7">
    <w:abstractNumId w:val="3"/>
  </w:num>
  <w:num w:numId="8">
    <w:abstractNumId w:val="26"/>
  </w:num>
  <w:num w:numId="9">
    <w:abstractNumId w:val="19"/>
  </w:num>
  <w:num w:numId="10">
    <w:abstractNumId w:val="9"/>
  </w:num>
  <w:num w:numId="11">
    <w:abstractNumId w:val="21"/>
  </w:num>
  <w:num w:numId="12">
    <w:abstractNumId w:val="25"/>
  </w:num>
  <w:num w:numId="13">
    <w:abstractNumId w:val="6"/>
  </w:num>
  <w:num w:numId="14">
    <w:abstractNumId w:val="23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8"/>
  </w:num>
  <w:num w:numId="20">
    <w:abstractNumId w:val="18"/>
  </w:num>
  <w:num w:numId="21">
    <w:abstractNumId w:val="2"/>
  </w:num>
  <w:num w:numId="22">
    <w:abstractNumId w:val="11"/>
  </w:num>
  <w:num w:numId="23">
    <w:abstractNumId w:val="28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4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2150"/>
    <w:rsid w:val="00012C2A"/>
    <w:rsid w:val="00025C94"/>
    <w:rsid w:val="000322DF"/>
    <w:rsid w:val="0003321D"/>
    <w:rsid w:val="00036F93"/>
    <w:rsid w:val="000458E8"/>
    <w:rsid w:val="00046B17"/>
    <w:rsid w:val="0007449F"/>
    <w:rsid w:val="00084CF7"/>
    <w:rsid w:val="000A0E05"/>
    <w:rsid w:val="000A42AF"/>
    <w:rsid w:val="000A4F9E"/>
    <w:rsid w:val="000B5908"/>
    <w:rsid w:val="000C0747"/>
    <w:rsid w:val="000C7CE1"/>
    <w:rsid w:val="000D09A3"/>
    <w:rsid w:val="000D5D81"/>
    <w:rsid w:val="000E0108"/>
    <w:rsid w:val="000E093B"/>
    <w:rsid w:val="000E275E"/>
    <w:rsid w:val="000E7D00"/>
    <w:rsid w:val="000F060D"/>
    <w:rsid w:val="000F1A83"/>
    <w:rsid w:val="000F2C95"/>
    <w:rsid w:val="000F6109"/>
    <w:rsid w:val="00107845"/>
    <w:rsid w:val="00113E72"/>
    <w:rsid w:val="00113FE0"/>
    <w:rsid w:val="00114CD5"/>
    <w:rsid w:val="00115C47"/>
    <w:rsid w:val="00120C9C"/>
    <w:rsid w:val="00123C09"/>
    <w:rsid w:val="00126122"/>
    <w:rsid w:val="00132117"/>
    <w:rsid w:val="00132885"/>
    <w:rsid w:val="0013613A"/>
    <w:rsid w:val="001369FA"/>
    <w:rsid w:val="00142B2B"/>
    <w:rsid w:val="00143E02"/>
    <w:rsid w:val="00154383"/>
    <w:rsid w:val="00155997"/>
    <w:rsid w:val="0016025C"/>
    <w:rsid w:val="0016246C"/>
    <w:rsid w:val="001676BA"/>
    <w:rsid w:val="00175740"/>
    <w:rsid w:val="00175A8A"/>
    <w:rsid w:val="00197427"/>
    <w:rsid w:val="001A0CE4"/>
    <w:rsid w:val="001A29F3"/>
    <w:rsid w:val="001B1924"/>
    <w:rsid w:val="001B5D58"/>
    <w:rsid w:val="001C20AB"/>
    <w:rsid w:val="001C4427"/>
    <w:rsid w:val="001C5AEB"/>
    <w:rsid w:val="001C6FE0"/>
    <w:rsid w:val="001D6C33"/>
    <w:rsid w:val="001D6E0A"/>
    <w:rsid w:val="001E4715"/>
    <w:rsid w:val="001F54A3"/>
    <w:rsid w:val="001F5DFB"/>
    <w:rsid w:val="001F5F3A"/>
    <w:rsid w:val="001F6B5B"/>
    <w:rsid w:val="00200B9D"/>
    <w:rsid w:val="00200D5B"/>
    <w:rsid w:val="002039B5"/>
    <w:rsid w:val="00207E17"/>
    <w:rsid w:val="002356BD"/>
    <w:rsid w:val="00240CC5"/>
    <w:rsid w:val="00243556"/>
    <w:rsid w:val="00261793"/>
    <w:rsid w:val="00264DF0"/>
    <w:rsid w:val="00275922"/>
    <w:rsid w:val="00277F12"/>
    <w:rsid w:val="00282FA8"/>
    <w:rsid w:val="002847F9"/>
    <w:rsid w:val="002955D0"/>
    <w:rsid w:val="00297FB3"/>
    <w:rsid w:val="002A1834"/>
    <w:rsid w:val="002A2DB5"/>
    <w:rsid w:val="002B1D5F"/>
    <w:rsid w:val="002C1C6E"/>
    <w:rsid w:val="002E6B08"/>
    <w:rsid w:val="002F2726"/>
    <w:rsid w:val="002F7769"/>
    <w:rsid w:val="00301B43"/>
    <w:rsid w:val="00302DD0"/>
    <w:rsid w:val="0030675F"/>
    <w:rsid w:val="00310609"/>
    <w:rsid w:val="00320CDA"/>
    <w:rsid w:val="00333308"/>
    <w:rsid w:val="0034727F"/>
    <w:rsid w:val="00347A90"/>
    <w:rsid w:val="0035162B"/>
    <w:rsid w:val="0035297B"/>
    <w:rsid w:val="00361A21"/>
    <w:rsid w:val="00381A37"/>
    <w:rsid w:val="003833A9"/>
    <w:rsid w:val="00384781"/>
    <w:rsid w:val="00390F3C"/>
    <w:rsid w:val="00395182"/>
    <w:rsid w:val="003A73D6"/>
    <w:rsid w:val="003B2464"/>
    <w:rsid w:val="003D10C1"/>
    <w:rsid w:val="003D1568"/>
    <w:rsid w:val="003D1636"/>
    <w:rsid w:val="003D69BA"/>
    <w:rsid w:val="003E1241"/>
    <w:rsid w:val="003F01AD"/>
    <w:rsid w:val="00400F97"/>
    <w:rsid w:val="00406C07"/>
    <w:rsid w:val="00417D80"/>
    <w:rsid w:val="00420E28"/>
    <w:rsid w:val="004211D6"/>
    <w:rsid w:val="004251A1"/>
    <w:rsid w:val="00427CDE"/>
    <w:rsid w:val="00427DC4"/>
    <w:rsid w:val="004369B0"/>
    <w:rsid w:val="00442252"/>
    <w:rsid w:val="00454C11"/>
    <w:rsid w:val="0047209C"/>
    <w:rsid w:val="004869C7"/>
    <w:rsid w:val="00492D73"/>
    <w:rsid w:val="004960E0"/>
    <w:rsid w:val="004A33CD"/>
    <w:rsid w:val="004A3DC2"/>
    <w:rsid w:val="004A6068"/>
    <w:rsid w:val="004B1167"/>
    <w:rsid w:val="004B237D"/>
    <w:rsid w:val="004B7B89"/>
    <w:rsid w:val="004C278F"/>
    <w:rsid w:val="004C7143"/>
    <w:rsid w:val="004E1CC9"/>
    <w:rsid w:val="004E1DD1"/>
    <w:rsid w:val="004E3704"/>
    <w:rsid w:val="004F125B"/>
    <w:rsid w:val="00501C13"/>
    <w:rsid w:val="00520590"/>
    <w:rsid w:val="00527869"/>
    <w:rsid w:val="00531269"/>
    <w:rsid w:val="00533107"/>
    <w:rsid w:val="00542967"/>
    <w:rsid w:val="00544D60"/>
    <w:rsid w:val="00553935"/>
    <w:rsid w:val="00554DDD"/>
    <w:rsid w:val="00556B15"/>
    <w:rsid w:val="00557123"/>
    <w:rsid w:val="00557819"/>
    <w:rsid w:val="00565666"/>
    <w:rsid w:val="00570C61"/>
    <w:rsid w:val="0058420D"/>
    <w:rsid w:val="0059443A"/>
    <w:rsid w:val="005A750A"/>
    <w:rsid w:val="005B0521"/>
    <w:rsid w:val="005B230B"/>
    <w:rsid w:val="005B243E"/>
    <w:rsid w:val="005C1FC0"/>
    <w:rsid w:val="005C33B5"/>
    <w:rsid w:val="005D1306"/>
    <w:rsid w:val="005D23AC"/>
    <w:rsid w:val="005D3122"/>
    <w:rsid w:val="005D4A7F"/>
    <w:rsid w:val="005D4C8D"/>
    <w:rsid w:val="005D51B4"/>
    <w:rsid w:val="005D7C71"/>
    <w:rsid w:val="005E6412"/>
    <w:rsid w:val="00602C02"/>
    <w:rsid w:val="00606098"/>
    <w:rsid w:val="00617896"/>
    <w:rsid w:val="006179BC"/>
    <w:rsid w:val="00621281"/>
    <w:rsid w:val="00624F37"/>
    <w:rsid w:val="00632317"/>
    <w:rsid w:val="00636682"/>
    <w:rsid w:val="00642F8F"/>
    <w:rsid w:val="006504CC"/>
    <w:rsid w:val="006538FC"/>
    <w:rsid w:val="00653C6C"/>
    <w:rsid w:val="0065601A"/>
    <w:rsid w:val="006566B7"/>
    <w:rsid w:val="00657AEE"/>
    <w:rsid w:val="00660B70"/>
    <w:rsid w:val="006812BD"/>
    <w:rsid w:val="00681F9C"/>
    <w:rsid w:val="00690EFE"/>
    <w:rsid w:val="00693A7F"/>
    <w:rsid w:val="006A148A"/>
    <w:rsid w:val="006A5306"/>
    <w:rsid w:val="006A672E"/>
    <w:rsid w:val="006B0B9D"/>
    <w:rsid w:val="006B1AB3"/>
    <w:rsid w:val="006C0A81"/>
    <w:rsid w:val="006C3DAD"/>
    <w:rsid w:val="006C4B6F"/>
    <w:rsid w:val="006C726A"/>
    <w:rsid w:val="006D7DF7"/>
    <w:rsid w:val="006E3472"/>
    <w:rsid w:val="006E39D9"/>
    <w:rsid w:val="006E5E8F"/>
    <w:rsid w:val="006F0C3F"/>
    <w:rsid w:val="006F2268"/>
    <w:rsid w:val="006F2BA4"/>
    <w:rsid w:val="00714CFE"/>
    <w:rsid w:val="00715D8F"/>
    <w:rsid w:val="00717550"/>
    <w:rsid w:val="0072338F"/>
    <w:rsid w:val="00724752"/>
    <w:rsid w:val="00726C6C"/>
    <w:rsid w:val="007270AC"/>
    <w:rsid w:val="00742A14"/>
    <w:rsid w:val="00744C6C"/>
    <w:rsid w:val="00745D9E"/>
    <w:rsid w:val="00753268"/>
    <w:rsid w:val="0075580E"/>
    <w:rsid w:val="00763BA3"/>
    <w:rsid w:val="00776783"/>
    <w:rsid w:val="00780F6B"/>
    <w:rsid w:val="00785ED6"/>
    <w:rsid w:val="00791267"/>
    <w:rsid w:val="007B0BC9"/>
    <w:rsid w:val="007B10AC"/>
    <w:rsid w:val="007B204B"/>
    <w:rsid w:val="007B6F53"/>
    <w:rsid w:val="007C1741"/>
    <w:rsid w:val="007C3607"/>
    <w:rsid w:val="007C512B"/>
    <w:rsid w:val="007D44B6"/>
    <w:rsid w:val="007E3A7A"/>
    <w:rsid w:val="007E7337"/>
    <w:rsid w:val="007F613F"/>
    <w:rsid w:val="007F6F61"/>
    <w:rsid w:val="00800540"/>
    <w:rsid w:val="008024DE"/>
    <w:rsid w:val="008217DE"/>
    <w:rsid w:val="00821BAC"/>
    <w:rsid w:val="00827819"/>
    <w:rsid w:val="008400A4"/>
    <w:rsid w:val="00840319"/>
    <w:rsid w:val="008500B5"/>
    <w:rsid w:val="00853152"/>
    <w:rsid w:val="0085506E"/>
    <w:rsid w:val="00857E87"/>
    <w:rsid w:val="008762A1"/>
    <w:rsid w:val="008850AB"/>
    <w:rsid w:val="00887C65"/>
    <w:rsid w:val="00890723"/>
    <w:rsid w:val="008936EE"/>
    <w:rsid w:val="0089617D"/>
    <w:rsid w:val="008974B2"/>
    <w:rsid w:val="008A1C3E"/>
    <w:rsid w:val="008A70F4"/>
    <w:rsid w:val="008A7E76"/>
    <w:rsid w:val="008B37FA"/>
    <w:rsid w:val="008C1AE4"/>
    <w:rsid w:val="008C4836"/>
    <w:rsid w:val="008D35B8"/>
    <w:rsid w:val="008D43C7"/>
    <w:rsid w:val="008D6D9F"/>
    <w:rsid w:val="008E0786"/>
    <w:rsid w:val="00906214"/>
    <w:rsid w:val="00913ADE"/>
    <w:rsid w:val="00917F91"/>
    <w:rsid w:val="00925109"/>
    <w:rsid w:val="009277D7"/>
    <w:rsid w:val="00932206"/>
    <w:rsid w:val="00934649"/>
    <w:rsid w:val="00936AE4"/>
    <w:rsid w:val="00936C61"/>
    <w:rsid w:val="00944B9C"/>
    <w:rsid w:val="00947D64"/>
    <w:rsid w:val="00954426"/>
    <w:rsid w:val="009620C2"/>
    <w:rsid w:val="00966CB4"/>
    <w:rsid w:val="00967041"/>
    <w:rsid w:val="009724B7"/>
    <w:rsid w:val="0098449A"/>
    <w:rsid w:val="009876B0"/>
    <w:rsid w:val="00987862"/>
    <w:rsid w:val="00990B15"/>
    <w:rsid w:val="00997B78"/>
    <w:rsid w:val="009A1DB4"/>
    <w:rsid w:val="009C4405"/>
    <w:rsid w:val="009D0347"/>
    <w:rsid w:val="009D44EB"/>
    <w:rsid w:val="00A04847"/>
    <w:rsid w:val="00A04C22"/>
    <w:rsid w:val="00A126A8"/>
    <w:rsid w:val="00A14552"/>
    <w:rsid w:val="00A20072"/>
    <w:rsid w:val="00A24390"/>
    <w:rsid w:val="00A437A3"/>
    <w:rsid w:val="00A50BCA"/>
    <w:rsid w:val="00A52553"/>
    <w:rsid w:val="00A537CB"/>
    <w:rsid w:val="00A57208"/>
    <w:rsid w:val="00A626B3"/>
    <w:rsid w:val="00A80CA0"/>
    <w:rsid w:val="00AA5905"/>
    <w:rsid w:val="00AA6897"/>
    <w:rsid w:val="00AA75DC"/>
    <w:rsid w:val="00AB12DB"/>
    <w:rsid w:val="00AC050D"/>
    <w:rsid w:val="00AC26A1"/>
    <w:rsid w:val="00AD0E4B"/>
    <w:rsid w:val="00AD1E0C"/>
    <w:rsid w:val="00AD2D71"/>
    <w:rsid w:val="00AD7EAE"/>
    <w:rsid w:val="00AD7FF6"/>
    <w:rsid w:val="00AE7F07"/>
    <w:rsid w:val="00AF1339"/>
    <w:rsid w:val="00B049DB"/>
    <w:rsid w:val="00B12413"/>
    <w:rsid w:val="00B1322A"/>
    <w:rsid w:val="00B23062"/>
    <w:rsid w:val="00B273D2"/>
    <w:rsid w:val="00B34DA2"/>
    <w:rsid w:val="00B6738F"/>
    <w:rsid w:val="00B76A50"/>
    <w:rsid w:val="00B95213"/>
    <w:rsid w:val="00BA2F1D"/>
    <w:rsid w:val="00BB756C"/>
    <w:rsid w:val="00BC0BC7"/>
    <w:rsid w:val="00BC2480"/>
    <w:rsid w:val="00BC2DCE"/>
    <w:rsid w:val="00BC564A"/>
    <w:rsid w:val="00BD1A9F"/>
    <w:rsid w:val="00BD3A97"/>
    <w:rsid w:val="00BE7603"/>
    <w:rsid w:val="00BF04A4"/>
    <w:rsid w:val="00BF3304"/>
    <w:rsid w:val="00C021E9"/>
    <w:rsid w:val="00C14F3C"/>
    <w:rsid w:val="00C24463"/>
    <w:rsid w:val="00C245C6"/>
    <w:rsid w:val="00C27BBA"/>
    <w:rsid w:val="00C359E5"/>
    <w:rsid w:val="00C41303"/>
    <w:rsid w:val="00C41D4C"/>
    <w:rsid w:val="00C541B8"/>
    <w:rsid w:val="00C542B2"/>
    <w:rsid w:val="00C55618"/>
    <w:rsid w:val="00C60C09"/>
    <w:rsid w:val="00C66BF5"/>
    <w:rsid w:val="00C74E3B"/>
    <w:rsid w:val="00C76846"/>
    <w:rsid w:val="00C94387"/>
    <w:rsid w:val="00C95D39"/>
    <w:rsid w:val="00CA30D7"/>
    <w:rsid w:val="00CB006B"/>
    <w:rsid w:val="00CB23CD"/>
    <w:rsid w:val="00CB268B"/>
    <w:rsid w:val="00CC1F17"/>
    <w:rsid w:val="00CE0FE5"/>
    <w:rsid w:val="00CF1D03"/>
    <w:rsid w:val="00D012F2"/>
    <w:rsid w:val="00D062B9"/>
    <w:rsid w:val="00D123C4"/>
    <w:rsid w:val="00D1256C"/>
    <w:rsid w:val="00D21155"/>
    <w:rsid w:val="00D22E89"/>
    <w:rsid w:val="00D34E1C"/>
    <w:rsid w:val="00D5416B"/>
    <w:rsid w:val="00D5676D"/>
    <w:rsid w:val="00D60E6A"/>
    <w:rsid w:val="00D85E88"/>
    <w:rsid w:val="00D8709C"/>
    <w:rsid w:val="00D901DD"/>
    <w:rsid w:val="00DB033C"/>
    <w:rsid w:val="00DB0694"/>
    <w:rsid w:val="00DC2A99"/>
    <w:rsid w:val="00DD0DC0"/>
    <w:rsid w:val="00DE1633"/>
    <w:rsid w:val="00DE519B"/>
    <w:rsid w:val="00DE5F64"/>
    <w:rsid w:val="00DF0260"/>
    <w:rsid w:val="00DF1DBF"/>
    <w:rsid w:val="00E149B3"/>
    <w:rsid w:val="00E200C7"/>
    <w:rsid w:val="00E24969"/>
    <w:rsid w:val="00E24A56"/>
    <w:rsid w:val="00E26042"/>
    <w:rsid w:val="00E26177"/>
    <w:rsid w:val="00E32076"/>
    <w:rsid w:val="00E34B20"/>
    <w:rsid w:val="00E351E7"/>
    <w:rsid w:val="00E37794"/>
    <w:rsid w:val="00E42D5B"/>
    <w:rsid w:val="00E47D47"/>
    <w:rsid w:val="00E527EC"/>
    <w:rsid w:val="00E63835"/>
    <w:rsid w:val="00E95335"/>
    <w:rsid w:val="00EB1F1F"/>
    <w:rsid w:val="00EB73A1"/>
    <w:rsid w:val="00ED1619"/>
    <w:rsid w:val="00ED4E90"/>
    <w:rsid w:val="00EE30D8"/>
    <w:rsid w:val="00EE4B0B"/>
    <w:rsid w:val="00EE5759"/>
    <w:rsid w:val="00EF0903"/>
    <w:rsid w:val="00EF446A"/>
    <w:rsid w:val="00EF6E8C"/>
    <w:rsid w:val="00EF7B15"/>
    <w:rsid w:val="00F01173"/>
    <w:rsid w:val="00F13296"/>
    <w:rsid w:val="00F16A39"/>
    <w:rsid w:val="00F34FBD"/>
    <w:rsid w:val="00F42DA7"/>
    <w:rsid w:val="00F45A5C"/>
    <w:rsid w:val="00F47C79"/>
    <w:rsid w:val="00F507E4"/>
    <w:rsid w:val="00F52797"/>
    <w:rsid w:val="00F6549E"/>
    <w:rsid w:val="00F65624"/>
    <w:rsid w:val="00F66C3E"/>
    <w:rsid w:val="00F73EE5"/>
    <w:rsid w:val="00F747BB"/>
    <w:rsid w:val="00F82FB3"/>
    <w:rsid w:val="00FA4C07"/>
    <w:rsid w:val="00FA6D2E"/>
    <w:rsid w:val="00FB3AD0"/>
    <w:rsid w:val="00FC4F9D"/>
    <w:rsid w:val="00FC6620"/>
    <w:rsid w:val="00FC6E2A"/>
    <w:rsid w:val="00FC7029"/>
    <w:rsid w:val="00FD0A8A"/>
    <w:rsid w:val="00FE0EFE"/>
    <w:rsid w:val="00FE3B25"/>
    <w:rsid w:val="00FE5B4A"/>
    <w:rsid w:val="00FF571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89201781-29DD-4054-9CEB-0F02E401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</dc:creator>
  <cp:keywords/>
  <dc:description/>
  <cp:lastModifiedBy>CIWS</cp:lastModifiedBy>
  <cp:revision>91</cp:revision>
  <cp:lastPrinted>2026-07-03T05:17:00Z</cp:lastPrinted>
  <dcterms:created xsi:type="dcterms:W3CDTF">2020-02-27T06:49:00Z</dcterms:created>
  <dcterms:modified xsi:type="dcterms:W3CDTF">2026-07-07T05:24:00Z</dcterms:modified>
</cp:coreProperties>
</file>